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008_1_87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83ca03a12f42f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32h6x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5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c83ca03a12f42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